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242A" w14:textId="28945526" w:rsidR="00F80A24" w:rsidRPr="00A62495" w:rsidRDefault="00E66761" w:rsidP="00E66761">
      <w:pPr>
        <w:pStyle w:val="NoSpacing"/>
        <w:jc w:val="center"/>
        <w:rPr>
          <w:rFonts w:ascii="Arial" w:hAnsi="Arial" w:cs="Arial"/>
          <w:sz w:val="48"/>
          <w:szCs w:val="48"/>
          <w:lang w:val="en-US"/>
        </w:rPr>
      </w:pPr>
      <w:r w:rsidRPr="00A62495">
        <w:rPr>
          <w:rFonts w:ascii="Arial" w:hAnsi="Arial" w:cs="Arial"/>
          <w:b/>
          <w:sz w:val="48"/>
          <w:szCs w:val="48"/>
          <w:lang w:val="en-US"/>
        </w:rPr>
        <w:t>HEYWOOD KINDERGARTEN PHILOSOPHY</w:t>
      </w:r>
      <w:r w:rsidR="004A5E3D">
        <w:rPr>
          <w:rFonts w:ascii="Arial" w:hAnsi="Arial" w:cs="Arial"/>
          <w:b/>
          <w:sz w:val="48"/>
          <w:szCs w:val="48"/>
          <w:lang w:val="en-US"/>
        </w:rPr>
        <w:t xml:space="preserve"> 202</w:t>
      </w:r>
      <w:r w:rsidR="00610470">
        <w:rPr>
          <w:rFonts w:ascii="Arial" w:hAnsi="Arial" w:cs="Arial"/>
          <w:b/>
          <w:sz w:val="48"/>
          <w:szCs w:val="48"/>
          <w:lang w:val="en-US"/>
        </w:rPr>
        <w:t>3</w:t>
      </w:r>
    </w:p>
    <w:p w14:paraId="3C064636" w14:textId="77777777" w:rsidR="00E66761" w:rsidRPr="000C6BD7" w:rsidRDefault="00E66761" w:rsidP="00E66761">
      <w:pPr>
        <w:pStyle w:val="NoSpacing"/>
        <w:jc w:val="center"/>
        <w:rPr>
          <w:rFonts w:ascii="Arial" w:hAnsi="Arial" w:cs="Arial"/>
          <w:sz w:val="36"/>
          <w:szCs w:val="36"/>
          <w:u w:val="single"/>
          <w:lang w:val="en-US"/>
        </w:rPr>
      </w:pPr>
    </w:p>
    <w:p w14:paraId="57C04F45" w14:textId="77777777" w:rsidR="00AD27B2" w:rsidRDefault="00AD27B2" w:rsidP="00E66761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7ADF91D" w14:textId="405DC3BD" w:rsidR="00AD27B2" w:rsidRDefault="00E66761" w:rsidP="000C6D91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B3626">
        <w:rPr>
          <w:rFonts w:ascii="Arial" w:hAnsi="Arial" w:cs="Arial"/>
          <w:b/>
          <w:sz w:val="28"/>
          <w:szCs w:val="28"/>
          <w:lang w:val="en-US"/>
        </w:rPr>
        <w:t>After consultation with families, children &amp; staff, we have captured what we feel is important, what we want to live by and what we want to include in our kindergarten philosophy:</w:t>
      </w:r>
    </w:p>
    <w:p w14:paraId="682AFFAD" w14:textId="77777777" w:rsidR="008B17C9" w:rsidRDefault="008B17C9" w:rsidP="000C6D91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83A885B" w14:textId="77777777" w:rsidR="004A5E3D" w:rsidRDefault="004A5E3D" w:rsidP="000C6D91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50913D5" w14:textId="77777777" w:rsidR="00924C30" w:rsidRPr="004A5E3D" w:rsidRDefault="00924C30" w:rsidP="00924C30">
      <w:pPr>
        <w:pStyle w:val="NoSpacing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CULTURALLY SAFE: </w:t>
      </w:r>
      <w:r>
        <w:rPr>
          <w:rFonts w:ascii="Arial" w:hAnsi="Arial" w:cs="Arial"/>
          <w:sz w:val="36"/>
          <w:szCs w:val="36"/>
          <w:lang w:val="en-US"/>
        </w:rPr>
        <w:t>The Kinder environment should feel culturally safe for all children and their families.</w:t>
      </w:r>
    </w:p>
    <w:p w14:paraId="31E412AB" w14:textId="77777777" w:rsidR="00924C30" w:rsidRDefault="00924C30" w:rsidP="00924C30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</w:p>
    <w:p w14:paraId="631306B7" w14:textId="77777777" w:rsidR="006D6FAA" w:rsidRDefault="006D6FAA" w:rsidP="006D6FAA">
      <w:pPr>
        <w:pStyle w:val="NoSpacing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CHILD SAFE ENVIRONMENT: </w:t>
      </w:r>
      <w:r>
        <w:rPr>
          <w:rFonts w:ascii="Arial" w:hAnsi="Arial" w:cs="Arial"/>
          <w:sz w:val="36"/>
          <w:szCs w:val="36"/>
          <w:lang w:val="en-US"/>
        </w:rPr>
        <w:t xml:space="preserve">The staff are aware of their legal obligations, children are made to feel </w:t>
      </w:r>
      <w:proofErr w:type="gramStart"/>
      <w:r>
        <w:rPr>
          <w:rFonts w:ascii="Arial" w:hAnsi="Arial" w:cs="Arial"/>
          <w:sz w:val="36"/>
          <w:szCs w:val="36"/>
          <w:lang w:val="en-US"/>
        </w:rPr>
        <w:t>safe</w:t>
      </w:r>
      <w:proofErr w:type="gramEnd"/>
      <w:r>
        <w:rPr>
          <w:rFonts w:ascii="Arial" w:hAnsi="Arial" w:cs="Arial"/>
          <w:sz w:val="36"/>
          <w:szCs w:val="36"/>
          <w:lang w:val="en-US"/>
        </w:rPr>
        <w:t xml:space="preserve"> and families are supported through our policies and procedures in regards to the safety and welfare of our children.</w:t>
      </w:r>
    </w:p>
    <w:p w14:paraId="160BA3D2" w14:textId="77777777" w:rsidR="006D6FAA" w:rsidRDefault="006D6FAA" w:rsidP="004A5E3D">
      <w:pPr>
        <w:pStyle w:val="NoSpacing"/>
        <w:rPr>
          <w:rFonts w:ascii="Arial" w:hAnsi="Arial" w:cs="Arial"/>
          <w:b/>
          <w:sz w:val="36"/>
          <w:szCs w:val="36"/>
          <w:lang w:val="en-US"/>
        </w:rPr>
      </w:pPr>
    </w:p>
    <w:p w14:paraId="2165718C" w14:textId="38B7DFAB" w:rsidR="00A61D8A" w:rsidRDefault="00A61D8A" w:rsidP="004A5E3D">
      <w:pPr>
        <w:pStyle w:val="NoSpacing"/>
        <w:rPr>
          <w:rFonts w:ascii="Arial" w:hAnsi="Arial" w:cs="Arial"/>
          <w:bCs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STAFF SELF REFLECTION: </w:t>
      </w:r>
      <w:r w:rsidR="00FF49EF">
        <w:rPr>
          <w:rFonts w:ascii="Arial" w:hAnsi="Arial" w:cs="Arial"/>
          <w:bCs/>
          <w:sz w:val="36"/>
          <w:szCs w:val="36"/>
          <w:lang w:val="en-US"/>
        </w:rPr>
        <w:t>Staff continually look at different ways to improve the education and care we are providing.</w:t>
      </w:r>
    </w:p>
    <w:p w14:paraId="7977D133" w14:textId="77777777" w:rsidR="00515111" w:rsidRDefault="00515111" w:rsidP="004A5E3D">
      <w:pPr>
        <w:pStyle w:val="NoSpacing"/>
        <w:rPr>
          <w:rFonts w:ascii="Arial" w:hAnsi="Arial" w:cs="Arial"/>
          <w:bCs/>
          <w:sz w:val="36"/>
          <w:szCs w:val="36"/>
          <w:lang w:val="en-US"/>
        </w:rPr>
      </w:pPr>
    </w:p>
    <w:p w14:paraId="0F4B6BB5" w14:textId="77777777" w:rsidR="00515111" w:rsidRDefault="00515111" w:rsidP="00515111">
      <w:pPr>
        <w:pStyle w:val="NoSpacing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EQUITY: </w:t>
      </w:r>
      <w:r>
        <w:rPr>
          <w:rFonts w:ascii="Arial" w:hAnsi="Arial" w:cs="Arial"/>
          <w:sz w:val="36"/>
          <w:szCs w:val="36"/>
          <w:lang w:val="en-US"/>
        </w:rPr>
        <w:t>Each one of us is entitled to receive what we truly need, and not always what we want.</w:t>
      </w:r>
    </w:p>
    <w:p w14:paraId="32F73372" w14:textId="77777777" w:rsidR="002D01EE" w:rsidRDefault="002D01EE" w:rsidP="00515111">
      <w:pPr>
        <w:pStyle w:val="NoSpacing"/>
        <w:rPr>
          <w:rFonts w:ascii="Arial" w:hAnsi="Arial" w:cs="Arial"/>
          <w:sz w:val="36"/>
          <w:szCs w:val="36"/>
          <w:lang w:val="en-US"/>
        </w:rPr>
      </w:pPr>
    </w:p>
    <w:p w14:paraId="0DC3883E" w14:textId="77777777" w:rsidR="002D01EE" w:rsidRPr="00373F4A" w:rsidRDefault="002D01EE" w:rsidP="002D01EE">
      <w:pPr>
        <w:pStyle w:val="NoSpacing"/>
        <w:rPr>
          <w:rFonts w:ascii="Arial" w:hAnsi="Arial" w:cs="Arial"/>
          <w:bCs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STIMULATING: </w:t>
      </w:r>
      <w:r>
        <w:rPr>
          <w:rFonts w:ascii="Arial" w:hAnsi="Arial" w:cs="Arial"/>
          <w:bCs/>
          <w:sz w:val="36"/>
          <w:szCs w:val="36"/>
          <w:lang w:val="en-US"/>
        </w:rPr>
        <w:t>Interesting to the children and their wanting to become involved.</w:t>
      </w:r>
    </w:p>
    <w:p w14:paraId="767C60CF" w14:textId="77777777" w:rsidR="002D01EE" w:rsidRDefault="002D01EE" w:rsidP="00515111">
      <w:pPr>
        <w:pStyle w:val="NoSpacing"/>
        <w:rPr>
          <w:rFonts w:ascii="Arial" w:hAnsi="Arial" w:cs="Arial"/>
          <w:sz w:val="36"/>
          <w:szCs w:val="36"/>
          <w:lang w:val="en-US"/>
        </w:rPr>
      </w:pPr>
    </w:p>
    <w:p w14:paraId="29788C72" w14:textId="77777777" w:rsidR="00643660" w:rsidRDefault="00643660" w:rsidP="00643660">
      <w:pPr>
        <w:pStyle w:val="NoSpacing"/>
        <w:rPr>
          <w:rFonts w:ascii="Arial" w:hAnsi="Arial" w:cs="Arial"/>
          <w:sz w:val="36"/>
          <w:szCs w:val="36"/>
          <w:lang w:val="en-US"/>
        </w:rPr>
      </w:pPr>
      <w:r w:rsidRPr="000C6BD7">
        <w:rPr>
          <w:rFonts w:ascii="Arial" w:hAnsi="Arial" w:cs="Arial"/>
          <w:b/>
          <w:sz w:val="36"/>
          <w:szCs w:val="36"/>
          <w:lang w:val="en-US"/>
        </w:rPr>
        <w:t>FAMILY:</w:t>
      </w:r>
      <w:r w:rsidRPr="000C6BD7">
        <w:rPr>
          <w:rFonts w:ascii="Arial" w:hAnsi="Arial" w:cs="Arial"/>
          <w:sz w:val="36"/>
          <w:szCs w:val="36"/>
          <w:lang w:val="en-US"/>
        </w:rPr>
        <w:t xml:space="preserve"> We believe that our children’s families should be involved within our program as well as clear, </w:t>
      </w:r>
      <w:proofErr w:type="gramStart"/>
      <w:r w:rsidRPr="000C6BD7">
        <w:rPr>
          <w:rFonts w:ascii="Arial" w:hAnsi="Arial" w:cs="Arial"/>
          <w:sz w:val="36"/>
          <w:szCs w:val="36"/>
          <w:lang w:val="en-US"/>
        </w:rPr>
        <w:t>consistent</w:t>
      </w:r>
      <w:proofErr w:type="gramEnd"/>
      <w:r w:rsidRPr="000C6BD7">
        <w:rPr>
          <w:rFonts w:ascii="Arial" w:hAnsi="Arial" w:cs="Arial"/>
          <w:sz w:val="36"/>
          <w:szCs w:val="36"/>
          <w:lang w:val="en-US"/>
        </w:rPr>
        <w:t xml:space="preserve"> and honest communication between us all.</w:t>
      </w:r>
    </w:p>
    <w:p w14:paraId="41B48EE5" w14:textId="77777777" w:rsidR="00515111" w:rsidRDefault="00515111" w:rsidP="004A5E3D">
      <w:pPr>
        <w:pStyle w:val="NoSpacing"/>
        <w:rPr>
          <w:rFonts w:ascii="Arial" w:hAnsi="Arial" w:cs="Arial"/>
          <w:bCs/>
          <w:sz w:val="36"/>
          <w:szCs w:val="36"/>
          <w:lang w:val="en-US"/>
        </w:rPr>
      </w:pPr>
    </w:p>
    <w:p w14:paraId="552BB1AC" w14:textId="77777777" w:rsidR="00FF49EF" w:rsidRPr="00A61D8A" w:rsidRDefault="00FF49EF" w:rsidP="004A5E3D">
      <w:pPr>
        <w:pStyle w:val="NoSpacing"/>
        <w:rPr>
          <w:rFonts w:ascii="Arial" w:hAnsi="Arial" w:cs="Arial"/>
          <w:bCs/>
          <w:sz w:val="36"/>
          <w:szCs w:val="36"/>
          <w:lang w:val="en-US"/>
        </w:rPr>
      </w:pPr>
    </w:p>
    <w:p w14:paraId="388DD517" w14:textId="46BCA2D5" w:rsidR="004A5E3D" w:rsidRDefault="004A5E3D" w:rsidP="004A5E3D">
      <w:pPr>
        <w:pStyle w:val="NoSpacing"/>
        <w:rPr>
          <w:rFonts w:ascii="Arial" w:hAnsi="Arial" w:cs="Arial"/>
          <w:sz w:val="36"/>
          <w:szCs w:val="36"/>
          <w:lang w:val="en-US"/>
        </w:rPr>
      </w:pPr>
      <w:r w:rsidRPr="000C6BD7">
        <w:rPr>
          <w:rFonts w:ascii="Arial" w:hAnsi="Arial" w:cs="Arial"/>
          <w:b/>
          <w:sz w:val="36"/>
          <w:szCs w:val="36"/>
          <w:lang w:val="en-US"/>
        </w:rPr>
        <w:t>RESPECT:</w:t>
      </w:r>
      <w:r w:rsidRPr="000C6BD7">
        <w:rPr>
          <w:rFonts w:ascii="Arial" w:hAnsi="Arial" w:cs="Arial"/>
          <w:sz w:val="36"/>
          <w:szCs w:val="36"/>
          <w:lang w:val="en-US"/>
        </w:rPr>
        <w:t xml:space="preserve"> We believe that it is important to treat others as we expect them to treat ourselves. To earn respect, first you </w:t>
      </w:r>
      <w:proofErr w:type="gramStart"/>
      <w:r w:rsidRPr="000C6BD7">
        <w:rPr>
          <w:rFonts w:ascii="Arial" w:hAnsi="Arial" w:cs="Arial"/>
          <w:sz w:val="36"/>
          <w:szCs w:val="36"/>
          <w:lang w:val="en-US"/>
        </w:rPr>
        <w:t>have to</w:t>
      </w:r>
      <w:proofErr w:type="gramEnd"/>
      <w:r w:rsidRPr="000C6BD7">
        <w:rPr>
          <w:rFonts w:ascii="Arial" w:hAnsi="Arial" w:cs="Arial"/>
          <w:sz w:val="36"/>
          <w:szCs w:val="36"/>
          <w:lang w:val="en-US"/>
        </w:rPr>
        <w:t xml:space="preserve"> give it.</w:t>
      </w:r>
    </w:p>
    <w:p w14:paraId="42E5A24C" w14:textId="77777777" w:rsidR="00643660" w:rsidRDefault="00643660" w:rsidP="004A5E3D">
      <w:pPr>
        <w:pStyle w:val="NoSpacing"/>
        <w:rPr>
          <w:rFonts w:ascii="Arial" w:hAnsi="Arial" w:cs="Arial"/>
          <w:sz w:val="36"/>
          <w:szCs w:val="36"/>
          <w:lang w:val="en-US"/>
        </w:rPr>
      </w:pPr>
    </w:p>
    <w:p w14:paraId="7995804C" w14:textId="5BF83EC8" w:rsidR="00643660" w:rsidRPr="000F2959" w:rsidRDefault="00643660" w:rsidP="004A5E3D">
      <w:pPr>
        <w:pStyle w:val="NoSpacing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 xml:space="preserve">COMMUNITY: </w:t>
      </w:r>
      <w:r w:rsidR="000F2959">
        <w:rPr>
          <w:rFonts w:ascii="Arial" w:hAnsi="Arial" w:cs="Arial"/>
          <w:sz w:val="36"/>
          <w:szCs w:val="36"/>
          <w:lang w:val="en-US"/>
        </w:rPr>
        <w:t>Ensuring our involvement within the community outside of the kinder environment.</w:t>
      </w:r>
    </w:p>
    <w:p w14:paraId="34349884" w14:textId="77777777" w:rsidR="004A5E3D" w:rsidRDefault="004A5E3D" w:rsidP="004A5E3D">
      <w:pPr>
        <w:pStyle w:val="NoSpacing"/>
        <w:rPr>
          <w:rFonts w:ascii="Arial" w:hAnsi="Arial" w:cs="Arial"/>
          <w:sz w:val="36"/>
          <w:szCs w:val="36"/>
          <w:lang w:val="en-US"/>
        </w:rPr>
      </w:pPr>
    </w:p>
    <w:p w14:paraId="08DBAF52" w14:textId="49128A8F" w:rsidR="00EE48CC" w:rsidRPr="00EE48CC" w:rsidRDefault="00EE48CC" w:rsidP="004A5E3D">
      <w:pPr>
        <w:pStyle w:val="NoSpacing"/>
        <w:rPr>
          <w:rFonts w:ascii="Arial" w:hAnsi="Arial" w:cs="Arial"/>
          <w:bCs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QUALITY CARE AND EDUCATION: </w:t>
      </w:r>
      <w:r w:rsidR="003933CA">
        <w:rPr>
          <w:rFonts w:ascii="Arial" w:hAnsi="Arial" w:cs="Arial"/>
          <w:bCs/>
          <w:sz w:val="36"/>
          <w:szCs w:val="36"/>
          <w:lang w:val="en-US"/>
        </w:rPr>
        <w:t>This is provided by staff to all children and their families.</w:t>
      </w:r>
    </w:p>
    <w:p w14:paraId="6162101A" w14:textId="675A5901" w:rsidR="00EE48CC" w:rsidRDefault="00EE48CC" w:rsidP="004A5E3D">
      <w:pPr>
        <w:pStyle w:val="NoSpacing"/>
        <w:rPr>
          <w:rFonts w:ascii="Arial" w:hAnsi="Arial" w:cs="Arial"/>
          <w:b/>
          <w:sz w:val="36"/>
          <w:szCs w:val="36"/>
          <w:lang w:val="en-US"/>
        </w:rPr>
      </w:pPr>
    </w:p>
    <w:p w14:paraId="50EF01D1" w14:textId="77777777" w:rsidR="00384991" w:rsidRDefault="00384991" w:rsidP="00384991">
      <w:pPr>
        <w:pStyle w:val="NoSpacing"/>
        <w:rPr>
          <w:rFonts w:ascii="Arial" w:hAnsi="Arial" w:cs="Arial"/>
          <w:sz w:val="36"/>
          <w:szCs w:val="36"/>
          <w:lang w:val="en-US"/>
        </w:rPr>
      </w:pPr>
      <w:r w:rsidRPr="000C6BD7">
        <w:rPr>
          <w:rFonts w:ascii="Arial" w:hAnsi="Arial" w:cs="Arial"/>
          <w:b/>
          <w:sz w:val="36"/>
          <w:szCs w:val="36"/>
          <w:lang w:val="en-US"/>
        </w:rPr>
        <w:t>TEAMWORK:</w:t>
      </w:r>
      <w:r w:rsidRPr="000C6BD7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Pr="000C6BD7">
        <w:rPr>
          <w:rFonts w:ascii="Arial" w:hAnsi="Arial" w:cs="Arial"/>
          <w:sz w:val="36"/>
          <w:szCs w:val="36"/>
          <w:lang w:val="en-US"/>
        </w:rPr>
        <w:t>We believe that we all need to work together as a team: this is inclusive of Children, Families, Staff &amp; the wider Community.</w:t>
      </w:r>
    </w:p>
    <w:p w14:paraId="76E47BE9" w14:textId="77777777" w:rsidR="00384991" w:rsidRDefault="00384991" w:rsidP="004A5E3D">
      <w:pPr>
        <w:pStyle w:val="NoSpacing"/>
        <w:rPr>
          <w:rFonts w:ascii="Arial" w:hAnsi="Arial" w:cs="Arial"/>
          <w:sz w:val="36"/>
          <w:szCs w:val="36"/>
          <w:lang w:val="en-US"/>
        </w:rPr>
      </w:pPr>
    </w:p>
    <w:p w14:paraId="0C73359E" w14:textId="777DF21B" w:rsidR="004A5E3D" w:rsidRDefault="004A5E3D" w:rsidP="004A5E3D">
      <w:pPr>
        <w:pStyle w:val="NoSpacing"/>
        <w:rPr>
          <w:rFonts w:ascii="Arial" w:hAnsi="Arial" w:cs="Arial"/>
          <w:sz w:val="36"/>
          <w:szCs w:val="36"/>
          <w:lang w:val="en-US"/>
        </w:rPr>
      </w:pPr>
      <w:r w:rsidRPr="000C6BD7">
        <w:rPr>
          <w:rFonts w:ascii="Arial" w:hAnsi="Arial" w:cs="Arial"/>
          <w:b/>
          <w:sz w:val="36"/>
          <w:szCs w:val="36"/>
          <w:lang w:val="en-US"/>
        </w:rPr>
        <w:t>RESILIENCE:</w:t>
      </w:r>
      <w:r w:rsidRPr="000C6BD7">
        <w:rPr>
          <w:rFonts w:ascii="Arial" w:hAnsi="Arial" w:cs="Arial"/>
          <w:sz w:val="36"/>
          <w:szCs w:val="36"/>
          <w:lang w:val="en-US"/>
        </w:rPr>
        <w:t xml:space="preserve"> We believe in providing children with the skills to cope with real life situations, and not continually shield them from challenges.</w:t>
      </w:r>
    </w:p>
    <w:p w14:paraId="35BDE66D" w14:textId="73D3A15F" w:rsidR="005A35E8" w:rsidRDefault="005A35E8" w:rsidP="004A5E3D">
      <w:pPr>
        <w:pStyle w:val="NoSpacing"/>
        <w:rPr>
          <w:rFonts w:ascii="Arial" w:hAnsi="Arial" w:cs="Arial"/>
          <w:sz w:val="36"/>
          <w:szCs w:val="36"/>
          <w:lang w:val="en-US"/>
        </w:rPr>
      </w:pPr>
    </w:p>
    <w:p w14:paraId="1F68C5E1" w14:textId="4E19A0C8" w:rsidR="00E70AAA" w:rsidRPr="00B754B0" w:rsidRDefault="00B754B0" w:rsidP="00E70AAA">
      <w:pPr>
        <w:pStyle w:val="NoSpacing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 xml:space="preserve">CHALLENGING: </w:t>
      </w:r>
      <w:r w:rsidR="005A5A65">
        <w:rPr>
          <w:rFonts w:ascii="Arial" w:hAnsi="Arial" w:cs="Arial"/>
          <w:sz w:val="36"/>
          <w:szCs w:val="36"/>
          <w:lang w:val="en-US"/>
        </w:rPr>
        <w:t>Extending a child’s abilities, development, and strengths.</w:t>
      </w:r>
    </w:p>
    <w:p w14:paraId="2DB4EE4E" w14:textId="77777777" w:rsidR="000C6D91" w:rsidRPr="000C6D91" w:rsidRDefault="000C6D91" w:rsidP="00E66761">
      <w:pPr>
        <w:pStyle w:val="NoSpacing"/>
        <w:rPr>
          <w:rFonts w:ascii="Arial" w:hAnsi="Arial" w:cs="Arial"/>
          <w:sz w:val="36"/>
          <w:szCs w:val="36"/>
          <w:lang w:val="en-US"/>
        </w:rPr>
      </w:pPr>
    </w:p>
    <w:p w14:paraId="1126FDA1" w14:textId="77777777" w:rsidR="009E27E0" w:rsidRPr="006F0342" w:rsidRDefault="009E27E0" w:rsidP="00E66761">
      <w:pPr>
        <w:pStyle w:val="NoSpacing"/>
        <w:rPr>
          <w:rFonts w:ascii="Arial" w:hAnsi="Arial" w:cs="Arial"/>
          <w:b/>
          <w:lang w:val="en-US"/>
        </w:rPr>
      </w:pPr>
      <w:r w:rsidRPr="006F0342">
        <w:rPr>
          <w:rFonts w:ascii="Arial" w:hAnsi="Arial" w:cs="Arial"/>
          <w:b/>
          <w:lang w:val="en-US"/>
        </w:rPr>
        <w:t>We make a commitment to look at our philosophy at least once every year to ensure that it is up to date, relevant &amp; inclusive to all.</w:t>
      </w:r>
      <w:r w:rsidR="00A62495" w:rsidRPr="006F0342">
        <w:rPr>
          <w:rFonts w:ascii="Arial" w:hAnsi="Arial" w:cs="Arial"/>
          <w:b/>
          <w:lang w:val="en-US"/>
        </w:rPr>
        <w:t xml:space="preserve"> We include the thoughts and ideas of our staff, our children and our families when reviewing our philosophy.</w:t>
      </w:r>
    </w:p>
    <w:p w14:paraId="1FDCD46B" w14:textId="288C3F07" w:rsidR="009E27E0" w:rsidRPr="006F0342" w:rsidRDefault="00452205" w:rsidP="00E66761">
      <w:pPr>
        <w:pStyle w:val="NoSpacing"/>
        <w:rPr>
          <w:rFonts w:ascii="Arial" w:hAnsi="Arial" w:cs="Arial"/>
          <w:lang w:val="en-US"/>
        </w:rPr>
      </w:pPr>
      <w:r w:rsidRPr="006F0342">
        <w:rPr>
          <w:rFonts w:ascii="Arial" w:hAnsi="Arial" w:cs="Arial"/>
          <w:lang w:val="en-US"/>
        </w:rPr>
        <w:t>(T</w:t>
      </w:r>
      <w:r w:rsidR="009E27E0" w:rsidRPr="006F0342">
        <w:rPr>
          <w:rFonts w:ascii="Arial" w:hAnsi="Arial" w:cs="Arial"/>
          <w:lang w:val="en-US"/>
        </w:rPr>
        <w:t>his philosophy was pr</w:t>
      </w:r>
      <w:r w:rsidR="00577622" w:rsidRPr="006F0342">
        <w:rPr>
          <w:rFonts w:ascii="Arial" w:hAnsi="Arial" w:cs="Arial"/>
          <w:lang w:val="en-US"/>
        </w:rPr>
        <w:t xml:space="preserve">epared in </w:t>
      </w:r>
      <w:r w:rsidR="005A5A65" w:rsidRPr="006F0342">
        <w:rPr>
          <w:rFonts w:ascii="Arial" w:hAnsi="Arial" w:cs="Arial"/>
          <w:lang w:val="en-US"/>
        </w:rPr>
        <w:t>June 2013 and</w:t>
      </w:r>
      <w:r w:rsidR="009E27E0" w:rsidRPr="006F0342">
        <w:rPr>
          <w:rFonts w:ascii="Arial" w:hAnsi="Arial" w:cs="Arial"/>
          <w:lang w:val="en-US"/>
        </w:rPr>
        <w:t xml:space="preserve"> will be reviewed every </w:t>
      </w:r>
      <w:r w:rsidRPr="006F0342">
        <w:rPr>
          <w:rFonts w:ascii="Arial" w:hAnsi="Arial" w:cs="Arial"/>
          <w:lang w:val="en-US"/>
        </w:rPr>
        <w:t>year to ensure its relevance).</w:t>
      </w:r>
    </w:p>
    <w:p w14:paraId="75CDD8EC" w14:textId="4C757F51" w:rsidR="00ED7257" w:rsidRPr="006F0342" w:rsidRDefault="000C6BD7" w:rsidP="00E66761">
      <w:pPr>
        <w:pStyle w:val="NoSpacing"/>
        <w:rPr>
          <w:rFonts w:ascii="Arial" w:hAnsi="Arial" w:cs="Arial"/>
          <w:lang w:val="en-US"/>
        </w:rPr>
      </w:pPr>
      <w:r w:rsidRPr="006F0342">
        <w:rPr>
          <w:rFonts w:ascii="Arial" w:hAnsi="Arial" w:cs="Arial"/>
          <w:lang w:val="en-US"/>
        </w:rPr>
        <w:t>This philo</w:t>
      </w:r>
      <w:r w:rsidR="000E2CE7" w:rsidRPr="006F0342">
        <w:rPr>
          <w:rFonts w:ascii="Arial" w:hAnsi="Arial" w:cs="Arial"/>
          <w:lang w:val="en-US"/>
        </w:rPr>
        <w:t xml:space="preserve">sophy was reviewed in </w:t>
      </w:r>
      <w:r w:rsidR="004A5E3D" w:rsidRPr="006F0342">
        <w:rPr>
          <w:rFonts w:ascii="Arial" w:hAnsi="Arial" w:cs="Arial"/>
          <w:b/>
          <w:lang w:val="en-US"/>
        </w:rPr>
        <w:t>Ma</w:t>
      </w:r>
      <w:r w:rsidR="005A5A65" w:rsidRPr="006F0342">
        <w:rPr>
          <w:rFonts w:ascii="Arial" w:hAnsi="Arial" w:cs="Arial"/>
          <w:b/>
          <w:lang w:val="en-US"/>
        </w:rPr>
        <w:t>y 2023</w:t>
      </w:r>
      <w:r w:rsidR="004A5E3D" w:rsidRPr="006F0342">
        <w:rPr>
          <w:rFonts w:ascii="Arial" w:hAnsi="Arial" w:cs="Arial"/>
          <w:lang w:val="en-US"/>
        </w:rPr>
        <w:t>. To be reviewed again in 202</w:t>
      </w:r>
      <w:r w:rsidR="005A5A65" w:rsidRPr="006F0342">
        <w:rPr>
          <w:rFonts w:ascii="Arial" w:hAnsi="Arial" w:cs="Arial"/>
          <w:lang w:val="en-US"/>
        </w:rPr>
        <w:t>4</w:t>
      </w:r>
      <w:r w:rsidR="008B17C9" w:rsidRPr="006F0342">
        <w:rPr>
          <w:rFonts w:ascii="Arial" w:hAnsi="Arial" w:cs="Arial"/>
          <w:lang w:val="en-US"/>
        </w:rPr>
        <w:t>.</w:t>
      </w:r>
    </w:p>
    <w:sectPr w:rsidR="00ED7257" w:rsidRPr="006F0342" w:rsidSect="00452205">
      <w:pgSz w:w="11906" w:h="16838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61"/>
    <w:rsid w:val="000040B6"/>
    <w:rsid w:val="000859AA"/>
    <w:rsid w:val="00097BB5"/>
    <w:rsid w:val="000C6BD7"/>
    <w:rsid w:val="000C6D91"/>
    <w:rsid w:val="000E2CE7"/>
    <w:rsid w:val="000F2959"/>
    <w:rsid w:val="001C3FFF"/>
    <w:rsid w:val="001E1308"/>
    <w:rsid w:val="001E2FED"/>
    <w:rsid w:val="002A0FC5"/>
    <w:rsid w:val="002D01EE"/>
    <w:rsid w:val="002D1511"/>
    <w:rsid w:val="00320854"/>
    <w:rsid w:val="00373F4A"/>
    <w:rsid w:val="00384991"/>
    <w:rsid w:val="0038795B"/>
    <w:rsid w:val="003933CA"/>
    <w:rsid w:val="003B7504"/>
    <w:rsid w:val="00407209"/>
    <w:rsid w:val="00452205"/>
    <w:rsid w:val="004551D2"/>
    <w:rsid w:val="004A5E3D"/>
    <w:rsid w:val="004E4C0E"/>
    <w:rsid w:val="00515111"/>
    <w:rsid w:val="00577622"/>
    <w:rsid w:val="005A35E8"/>
    <w:rsid w:val="005A5A65"/>
    <w:rsid w:val="0060173B"/>
    <w:rsid w:val="00610470"/>
    <w:rsid w:val="00643660"/>
    <w:rsid w:val="006D6FAA"/>
    <w:rsid w:val="006F0342"/>
    <w:rsid w:val="00825E85"/>
    <w:rsid w:val="00890A07"/>
    <w:rsid w:val="008B17C9"/>
    <w:rsid w:val="008C2D76"/>
    <w:rsid w:val="008F4708"/>
    <w:rsid w:val="00922A49"/>
    <w:rsid w:val="00924C30"/>
    <w:rsid w:val="009B3626"/>
    <w:rsid w:val="009E27E0"/>
    <w:rsid w:val="00A46B45"/>
    <w:rsid w:val="00A61D8A"/>
    <w:rsid w:val="00A62495"/>
    <w:rsid w:val="00AD27B2"/>
    <w:rsid w:val="00B27E86"/>
    <w:rsid w:val="00B754B0"/>
    <w:rsid w:val="00C4168D"/>
    <w:rsid w:val="00C71EA8"/>
    <w:rsid w:val="00CC0A90"/>
    <w:rsid w:val="00CE230D"/>
    <w:rsid w:val="00D00245"/>
    <w:rsid w:val="00D5491C"/>
    <w:rsid w:val="00E13A3F"/>
    <w:rsid w:val="00E66761"/>
    <w:rsid w:val="00E70AAA"/>
    <w:rsid w:val="00ED7257"/>
    <w:rsid w:val="00EE48CC"/>
    <w:rsid w:val="00EF5E63"/>
    <w:rsid w:val="00F06480"/>
    <w:rsid w:val="00F12FE4"/>
    <w:rsid w:val="00F80A24"/>
    <w:rsid w:val="00FC6F1F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07A9"/>
  <w15:docId w15:val="{9351F1EC-FFFA-4956-8018-A075FD22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7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2b4ad2-25b8-4152-a0d1-d77a33612053">
      <Terms xmlns="http://schemas.microsoft.com/office/infopath/2007/PartnerControls"/>
    </lcf76f155ced4ddcb4097134ff3c332f>
    <TaxCatchAll xmlns="30ba1b2b-577f-48ce-87eb-4ea3607ed508" xsi:nil="true"/>
    <MediaLengthInSeconds xmlns="392b4ad2-25b8-4152-a0d1-d77a33612053" xsi:nil="true"/>
    <SharedWithUsers xmlns="30ba1b2b-577f-48ce-87eb-4ea3607ed508">
      <UserInfo>
        <DisplayName>Letetia Tobin</DisplayName>
        <AccountId>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33489CB20F14C8AC070A8FBB866CA" ma:contentTypeVersion="16" ma:contentTypeDescription="Create a new document." ma:contentTypeScope="" ma:versionID="0cac4ae5d077c4d550887f52d0239458">
  <xsd:schema xmlns:xsd="http://www.w3.org/2001/XMLSchema" xmlns:xs="http://www.w3.org/2001/XMLSchema" xmlns:p="http://schemas.microsoft.com/office/2006/metadata/properties" xmlns:ns2="30ba1b2b-577f-48ce-87eb-4ea3607ed508" xmlns:ns3="392b4ad2-25b8-4152-a0d1-d77a33612053" targetNamespace="http://schemas.microsoft.com/office/2006/metadata/properties" ma:root="true" ma:fieldsID="29dde996602c1939c27bccd6c1684809" ns2:_="" ns3:_="">
    <xsd:import namespace="30ba1b2b-577f-48ce-87eb-4ea3607ed508"/>
    <xsd:import namespace="392b4ad2-25b8-4152-a0d1-d77a336120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a1b2b-577f-48ce-87eb-4ea3607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2d7bb6-42a1-4aac-a81c-f27d811ea3b7}" ma:internalName="TaxCatchAll" ma:showField="CatchAllData" ma:web="30ba1b2b-577f-48ce-87eb-4ea3607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b4ad2-25b8-4152-a0d1-d77a33612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ce4ad-8a35-4f27-b0ca-dbf35d1773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3C740-45F2-444C-BDDC-B445E24AE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E6DE6-6BC4-4111-B6F6-B5F6819A4657}">
  <ds:schemaRefs>
    <ds:schemaRef ds:uri="http://schemas.microsoft.com/office/2006/metadata/properties"/>
    <ds:schemaRef ds:uri="http://schemas.microsoft.com/office/infopath/2007/PartnerControls"/>
    <ds:schemaRef ds:uri="392b4ad2-25b8-4152-a0d1-d77a33612053"/>
    <ds:schemaRef ds:uri="30ba1b2b-577f-48ce-87eb-4ea3607ed508"/>
  </ds:schemaRefs>
</ds:datastoreItem>
</file>

<file path=customXml/itemProps3.xml><?xml version="1.0" encoding="utf-8"?>
<ds:datastoreItem xmlns:ds="http://schemas.openxmlformats.org/officeDocument/2006/customXml" ds:itemID="{1586969C-F05A-4A57-B7AC-C76A31916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69E12-83CE-468B-8177-BC49D712F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a1b2b-577f-48ce-87eb-4ea3607ed508"/>
    <ds:schemaRef ds:uri="392b4ad2-25b8-4152-a0d1-d77a33612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elg Shire Council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</dc:creator>
  <cp:lastModifiedBy>Corinna Bell</cp:lastModifiedBy>
  <cp:revision>15</cp:revision>
  <cp:lastPrinted>2023-05-25T04:31:00Z</cp:lastPrinted>
  <dcterms:created xsi:type="dcterms:W3CDTF">2022-03-27T23:33:00Z</dcterms:created>
  <dcterms:modified xsi:type="dcterms:W3CDTF">2023-05-2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33489CB20F14C8AC070A8FBB866CA</vt:lpwstr>
  </property>
  <property fmtid="{D5CDD505-2E9C-101B-9397-08002B2CF9AE}" pid="3" name="Order">
    <vt:r8>115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